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แจ้งการย้ายที่อยู่ กรณีข้อมูลการย้ายถูกจำหน่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24AE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ออกใบแทนใบแจ้งการย้ายที่อยู่แทนฉบับเดิมที่สูญหาย ถูกทำลายหรือชำรุดในสาระสำคัญ หากเป็นใบแจ้งการย้ายที่อยู่ที่ออกด้วยระบบคอมพิวเตอร์ จะสามารถตรวจสอบคัดและรับรองจากฐานข้อมูลการทะเบียนราษฎรได้ แต่ในบางรายไม่สามารถตรวจสอบและพิมพ์ใบแทนใบแจ้งการย้ายที่อยู่ได้ เนื่องจากข้อมูลการย้ายถูกจำหน่าย กรณีนี้เมื่อเจ้าบ้านหรือผู้แจ้งมายื่นขอใบแทนใบแจ้งการย้ายที่อยู่นายทะเบียนจะมีหนังสือแจ้งให้สำนักทะเบียนกลางปรับปรุงรายการย้ายที่อยู่ของผู้ย้ายเสียก่อนจึงจะสามารถออกใบแทนใบแจ้งการย้ายที่อยู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นเอกสารหลักฐานและเจ้าหน้าที่ตรวจสอบความถูกต้องของเอกสารรวมทั้งตรวจสอบหลักฐานเดิมที่มีการแจ้งย้าย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การรับแจ้งเกี่ยวกับเอกสารทะเบียนราษฎรสูญหายหรือถูกทำลาย หากเป็นกรณีใบแจ้งการย้ายที่อยู่ชำรุดใ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าระสำคัญ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ะเรียกเอกสารคืนจากผู้แจ้งและถ้าผู้แจ้งไม่มีหลักฐานแสดงตนจะสอบสวนผู้แจ้งและพยานบุคคลแล้ว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ทำหนังสือแจ้งสำนักทะเบียนกลางปรับปรุงรายการย้ายที่อยู่ของผู้ย้ายแล้วจึงสามารถออกใบแทนใบแจ้งการย้ายที่อยู่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ดำเนินการของสำนักทะเบียนกล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ดำเนินการปรับปรุงรายการย้ายที่อยู่ให้ตรงตามรายการที่มีการย้าย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การดำเนินการของสำนักทะเบียนกล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หรือ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ที่ชำร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ยืนยันตัวบุคคลให้ผู้แจ้งนำพยานบุคคลมารับรอ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ของ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4A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24AE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Pr="00586D86" w:rsidRDefault="00C77B76" w:rsidP="00C77B7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แจ้งการย้ายที่อยู่ กรณีข้อมูลการย้ายถูกจำหน่าย</w:t>
      </w:r>
    </w:p>
    <w:p w:rsidR="00C77B76" w:rsidRPr="00586D86" w:rsidRDefault="00C77B76" w:rsidP="00C77B7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77B76" w:rsidRPr="00586D86" w:rsidRDefault="00C77B76" w:rsidP="00C77B7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77B76" w:rsidRPr="00513AE8" w:rsidRDefault="00C77B76" w:rsidP="00C77B7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C77B76" w:rsidRPr="00E8524B" w:rsidTr="003F257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7B76" w:rsidRPr="00E8524B" w:rsidTr="003F2579">
        <w:tc>
          <w:tcPr>
            <w:tcW w:w="562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7B76" w:rsidRPr="0018011C" w:rsidRDefault="00C77B76" w:rsidP="003F25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หรือผู้แจ้ง</w:t>
            </w:r>
          </w:p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77B76" w:rsidRPr="00BC3022" w:rsidRDefault="00C77B76" w:rsidP="003F25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77B76" w:rsidRPr="00E8524B" w:rsidTr="003F2579">
        <w:tc>
          <w:tcPr>
            <w:tcW w:w="562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7B76" w:rsidRPr="0018011C" w:rsidRDefault="00C77B76" w:rsidP="003F25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77B76" w:rsidRPr="00BC3022" w:rsidRDefault="00C77B76" w:rsidP="003F25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77B76" w:rsidRPr="00E8524B" w:rsidTr="003F2579">
        <w:tc>
          <w:tcPr>
            <w:tcW w:w="562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7B76" w:rsidRPr="0018011C" w:rsidRDefault="00C77B76" w:rsidP="003F25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77B76" w:rsidRPr="00BC3022" w:rsidRDefault="00C77B76" w:rsidP="003F25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77B76" w:rsidRPr="00E8524B" w:rsidTr="003F2579">
        <w:tc>
          <w:tcPr>
            <w:tcW w:w="562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7B76" w:rsidRPr="0018011C" w:rsidRDefault="00C77B76" w:rsidP="003F25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ที่ชำร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77B76" w:rsidRPr="00BC3022" w:rsidRDefault="00C77B76" w:rsidP="003F25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77B76" w:rsidRPr="00E8524B" w:rsidTr="003F2579">
        <w:tc>
          <w:tcPr>
            <w:tcW w:w="562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77B76" w:rsidRPr="0018011C" w:rsidRDefault="00C77B76" w:rsidP="003F25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ยืนยันตัวบุคคลให้ผู้แจ้งนำพยานบุคคลมารับรอ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ของพยาน</w:t>
            </w:r>
          </w:p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77B76" w:rsidRPr="00E8524B" w:rsidRDefault="00C77B76" w:rsidP="003F25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77B76" w:rsidRPr="00BC3022" w:rsidRDefault="00C77B76" w:rsidP="003F25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77B76" w:rsidRDefault="00C77B76" w:rsidP="00C77B76">
      <w:pPr>
        <w:spacing w:after="0"/>
        <w:rPr>
          <w:rFonts w:ascii="Tahoma" w:hAnsi="Tahoma" w:cs="Tahoma"/>
          <w:sz w:val="16"/>
          <w:szCs w:val="20"/>
        </w:rPr>
      </w:pPr>
    </w:p>
    <w:p w:rsidR="00C77B76" w:rsidRPr="00513AE8" w:rsidRDefault="00C77B76" w:rsidP="00C77B7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C77B76" w:rsidRPr="00E8524B" w:rsidTr="003F257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7B76" w:rsidRPr="00E8524B" w:rsidTr="003F2579">
        <w:tc>
          <w:tcPr>
            <w:tcW w:w="10075" w:type="dxa"/>
            <w:gridSpan w:val="4"/>
          </w:tcPr>
          <w:p w:rsidR="00C77B76" w:rsidRPr="00E8524B" w:rsidRDefault="00C77B76" w:rsidP="003F257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C77B76" w:rsidRDefault="00C77B76" w:rsidP="00C77B76">
      <w:pPr>
        <w:spacing w:after="0"/>
        <w:rPr>
          <w:rFonts w:ascii="Tahoma" w:hAnsi="Tahoma" w:cs="Tahoma"/>
          <w:sz w:val="16"/>
          <w:szCs w:val="20"/>
          <w:cs/>
        </w:rPr>
      </w:pPr>
    </w:p>
    <w:p w:rsidR="00C77B76" w:rsidRPr="0018011C" w:rsidRDefault="00C77B76" w:rsidP="00C77B7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77B76" w:rsidRPr="0018011C" w:rsidRDefault="00C77B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77B7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77401"/>
    <w:rsid w:val="00586D86"/>
    <w:rsid w:val="00606261"/>
    <w:rsid w:val="00646D41"/>
    <w:rsid w:val="0065732E"/>
    <w:rsid w:val="0067367B"/>
    <w:rsid w:val="00695FA2"/>
    <w:rsid w:val="006A7188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77B76"/>
    <w:rsid w:val="00CA3FE9"/>
    <w:rsid w:val="00CC02C2"/>
    <w:rsid w:val="00CD595C"/>
    <w:rsid w:val="00DF19F7"/>
    <w:rsid w:val="00E269AE"/>
    <w:rsid w:val="00E73DC4"/>
    <w:rsid w:val="00E8524B"/>
    <w:rsid w:val="00F134F4"/>
    <w:rsid w:val="00F24AEC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0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7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77B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30843"/>
    <w:rsid w:val="003D3954"/>
    <w:rsid w:val="004C7D26"/>
    <w:rsid w:val="0056046F"/>
    <w:rsid w:val="005B7A39"/>
    <w:rsid w:val="005D5EED"/>
    <w:rsid w:val="00681D5B"/>
    <w:rsid w:val="006C018F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776D-93F1-41F1-80C5-FD5FE30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5T02:41:00Z</dcterms:created>
  <dcterms:modified xsi:type="dcterms:W3CDTF">2015-11-25T02:41:00Z</dcterms:modified>
</cp:coreProperties>
</file>